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35497" w14:textId="5B865BF3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  <w:r w:rsidRPr="004448B9">
        <w:rPr>
          <w:rFonts w:ascii="Times New Roman" w:hAnsi="Times New Roman" w:cs="Times New Roman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4C824E65" wp14:editId="3E065FB8">
            <wp:extent cx="6210300" cy="1101654"/>
            <wp:effectExtent l="0" t="0" r="0" b="3810"/>
            <wp:docPr id="1859277084" name="Immagine 185927708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8642" w14:textId="77777777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</w:p>
    <w:p w14:paraId="658C05B3" w14:textId="77777777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</w:p>
    <w:p w14:paraId="350219D1" w14:textId="77777777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</w:p>
    <w:p w14:paraId="42BCCF7C" w14:textId="77777777" w:rsidR="008154B3" w:rsidRPr="008154B3" w:rsidRDefault="008154B3" w:rsidP="008154B3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b/>
          <w:bCs/>
          <w:kern w:val="2"/>
          <w:u w:val="single"/>
          <w:lang w:eastAsia="ar-SA"/>
          <w14:ligatures w14:val="standardContextual"/>
        </w:rPr>
      </w:pPr>
      <w:r w:rsidRPr="008154B3">
        <w:rPr>
          <w:rFonts w:ascii="Times New Roman" w:hAnsi="Times New Roman" w:cs="Times New Roman"/>
          <w:b/>
          <w:bCs/>
          <w:kern w:val="2"/>
          <w:u w:val="single"/>
          <w:lang w:eastAsia="ar-SA"/>
          <w14:ligatures w14:val="standardContextual"/>
        </w:rPr>
        <w:t>ALLEGATO A</w:t>
      </w:r>
    </w:p>
    <w:p w14:paraId="6070AFF9" w14:textId="77777777" w:rsidR="008154B3" w:rsidRPr="008154B3" w:rsidRDefault="008154B3" w:rsidP="008154B3">
      <w:pPr>
        <w:spacing w:before="4" w:after="0" w:line="240" w:lineRule="auto"/>
        <w:ind w:right="153"/>
        <w:jc w:val="both"/>
        <w:rPr>
          <w:rFonts w:ascii="Times New Roman" w:hAnsi="Times New Roman" w:cs="Times New Roman"/>
          <w:b/>
          <w:bCs/>
          <w:color w:val="006633"/>
          <w:kern w:val="2"/>
          <w:u w:val="single"/>
          <w:lang w:eastAsia="ar-SA"/>
          <w14:ligatures w14:val="standardContextual"/>
        </w:rPr>
      </w:pPr>
    </w:p>
    <w:p w14:paraId="5E1BBAD2" w14:textId="77777777" w:rsidR="008154B3" w:rsidRPr="008154B3" w:rsidRDefault="008154B3" w:rsidP="008154B3">
      <w:pPr>
        <w:autoSpaceDE w:val="0"/>
        <w:spacing w:after="0" w:line="240" w:lineRule="auto"/>
        <w:ind w:left="6249" w:firstLine="708"/>
        <w:jc w:val="right"/>
        <w:rPr>
          <w:rFonts w:ascii="Times New Roman" w:hAnsi="Times New Roman" w:cs="Times New Roman"/>
          <w:b/>
          <w:bCs/>
          <w:kern w:val="2"/>
          <w:sz w:val="18"/>
          <w:szCs w:val="18"/>
          <w14:ligatures w14:val="standardContextual"/>
        </w:rPr>
      </w:pPr>
      <w:r w:rsidRPr="008154B3">
        <w:rPr>
          <w:rFonts w:ascii="Times New Roman" w:hAnsi="Times New Roman" w:cs="Times New Roman"/>
          <w:b/>
          <w:bCs/>
          <w:kern w:val="2"/>
          <w:sz w:val="18"/>
          <w:szCs w:val="18"/>
          <w14:ligatures w14:val="standardContextual"/>
        </w:rPr>
        <w:t xml:space="preserve">Al Dirigente Scolastico dell’IIS Sciascia di S. Agata Militello </w:t>
      </w:r>
    </w:p>
    <w:p w14:paraId="68DB028C" w14:textId="77777777" w:rsidR="008154B3" w:rsidRPr="008154B3" w:rsidRDefault="008154B3" w:rsidP="008154B3">
      <w:pPr>
        <w:autoSpaceDE w:val="0"/>
        <w:spacing w:after="0" w:line="240" w:lineRule="auto"/>
        <w:ind w:left="6249" w:firstLine="708"/>
        <w:jc w:val="both"/>
        <w:rPr>
          <w:rFonts w:ascii="Times New Roman" w:hAnsi="Times New Roman" w:cs="Times New Roman"/>
          <w:b/>
          <w:bCs/>
          <w:kern w:val="2"/>
          <w:sz w:val="18"/>
          <w:szCs w:val="18"/>
          <w14:ligatures w14:val="standardContextual"/>
        </w:rPr>
      </w:pPr>
    </w:p>
    <w:p w14:paraId="34FDA328" w14:textId="77777777" w:rsidR="008154B3" w:rsidRPr="008154B3" w:rsidRDefault="008154B3" w:rsidP="008154B3">
      <w:pPr>
        <w:autoSpaceDE w:val="0"/>
        <w:spacing w:after="0" w:line="240" w:lineRule="auto"/>
        <w:ind w:left="6249" w:firstLine="708"/>
        <w:jc w:val="both"/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</w:pPr>
    </w:p>
    <w:p w14:paraId="0168F766" w14:textId="77777777" w:rsidR="008154B3" w:rsidRPr="008154B3" w:rsidRDefault="008154B3" w:rsidP="008154B3">
      <w:pPr>
        <w:autoSpaceDE w:val="0"/>
        <w:spacing w:after="0" w:line="240" w:lineRule="auto"/>
        <w:ind w:left="5103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BECBC10" w14:textId="77777777" w:rsidR="007064CF" w:rsidRDefault="008154B3" w:rsidP="00706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11031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Domanda di DISPONIBILITA’ </w:t>
      </w:r>
      <w:r w:rsidR="00202F87" w:rsidRPr="00111031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Avviso</w:t>
      </w:r>
      <w:r w:rsidR="00202F87"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  <w:t xml:space="preserve"> </w:t>
      </w:r>
      <w:r w:rsidR="007064CF">
        <w:rPr>
          <w:rFonts w:ascii="Times New Roman" w:hAnsi="Times New Roman" w:cs="Times New Roman"/>
          <w:b/>
          <w:bCs/>
        </w:rPr>
        <w:t>PIANO NAZIONALE DI RIPRESA E RESILIENZA MISSIONE 4: ISTRUZIONE E RICERCA Componente 1 Potenziamento dell’offerta dei servizi di istruzione: dagli asili nido alle Università Investimento 1.4: Intervento straordinario finalizzato alla riduzione dei divari territoriali nelle scuole secondarie di primo e di secondo grado e alla lotta alla dispersione scolastica. Interventi di tutoraggio e formazione per la riduzione dei divari negli apprendimenti e il contrasto alla dispersione scolastica (D.M. 2 febbraio 2024, n. 19)</w:t>
      </w:r>
    </w:p>
    <w:p w14:paraId="23F79D0A" w14:textId="77777777" w:rsidR="007064CF" w:rsidRDefault="007064CF" w:rsidP="007064CF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  <w:r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Titolo progetto: Percorsi di rinascita: accompagnamento e potenziamento per il futuro. </w:t>
      </w:r>
    </w:p>
    <w:p w14:paraId="6D505056" w14:textId="77777777" w:rsidR="007064CF" w:rsidRDefault="007064CF" w:rsidP="007064CF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  <w:r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Codice Progetto: M4C1I1.4-2024-1322-P-47275</w:t>
      </w:r>
    </w:p>
    <w:p w14:paraId="3D26ECED" w14:textId="77777777" w:rsidR="007064CF" w:rsidRDefault="007064CF" w:rsidP="00706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CUP: I44D21001050006</w:t>
      </w:r>
    </w:p>
    <w:p w14:paraId="32E7AA92" w14:textId="195C1957" w:rsidR="008154B3" w:rsidRPr="008154B3" w:rsidRDefault="008154B3" w:rsidP="007064CF">
      <w:pPr>
        <w:widowControl w:val="0"/>
        <w:autoSpaceDE w:val="0"/>
        <w:autoSpaceDN w:val="0"/>
        <w:spacing w:before="120"/>
        <w:jc w:val="both"/>
        <w:rPr>
          <w:rFonts w:ascii="Times New Roman" w:hAnsi="Times New Roman" w:cs="Times New Roman"/>
          <w:kern w:val="2"/>
          <w:sz w:val="16"/>
          <w:szCs w:val="16"/>
          <w14:ligatures w14:val="standardContextual"/>
        </w:rPr>
      </w:pPr>
    </w:p>
    <w:p w14:paraId="7C876473" w14:textId="77777777" w:rsidR="008154B3" w:rsidRPr="008154B3" w:rsidRDefault="008154B3" w:rsidP="008154B3">
      <w:pPr>
        <w:autoSpaceDE w:val="0"/>
        <w:spacing w:after="0" w:line="240" w:lineRule="auto"/>
        <w:ind w:left="2832"/>
        <w:jc w:val="both"/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8154B3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        </w:t>
      </w:r>
    </w:p>
    <w:p w14:paraId="71258B12" w14:textId="77777777" w:rsidR="008154B3" w:rsidRPr="008154B3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l/la sottoscritto/a_____________________________________________________________</w:t>
      </w:r>
    </w:p>
    <w:p w14:paraId="48551A5D" w14:textId="77777777" w:rsidR="008154B3" w:rsidRPr="008154B3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ato/a a _______________________________________________ il ____________________</w:t>
      </w:r>
    </w:p>
    <w:p w14:paraId="03E14020" w14:textId="77777777" w:rsidR="008154B3" w:rsidRPr="008154B3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dice fiscale |__|__|__|__|__|__|__|__|__|__|__|__|__|__|__|__|</w:t>
      </w:r>
    </w:p>
    <w:p w14:paraId="7365B309" w14:textId="77777777" w:rsidR="008154B3" w:rsidRPr="008154B3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esidente a ___________________________via_____________________________________</w:t>
      </w:r>
    </w:p>
    <w:p w14:paraId="1F924EF1" w14:textId="77777777" w:rsidR="008154B3" w:rsidRPr="008154B3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ecapito tel. _____________________________ recapito cell. _____________________</w:t>
      </w:r>
    </w:p>
    <w:p w14:paraId="4AEB31F7" w14:textId="77777777" w:rsidR="008154B3" w:rsidRPr="008154B3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dirizzo E-Mail ________________________________________________________</w:t>
      </w:r>
    </w:p>
    <w:p w14:paraId="3BE8B655" w14:textId="77777777" w:rsidR="008154B3" w:rsidRPr="008154B3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b/>
          <w:kern w:val="2"/>
          <w:sz w:val="18"/>
          <w:szCs w:val="18"/>
          <w14:ligatures w14:val="standardContextual"/>
        </w:rPr>
      </w:pPr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 servizio con la qualifica di ______________________________________________________________</w:t>
      </w:r>
    </w:p>
    <w:p w14:paraId="69A7C068" w14:textId="77777777" w:rsidR="008154B3" w:rsidRPr="008154B3" w:rsidRDefault="008154B3" w:rsidP="007064CF">
      <w:pPr>
        <w:autoSpaceDE w:val="0"/>
        <w:spacing w:after="0" w:line="480" w:lineRule="auto"/>
        <w:jc w:val="center"/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</w:pPr>
      <w:r w:rsidRPr="008154B3">
        <w:rPr>
          <w:rFonts w:ascii="Times New Roman" w:hAnsi="Times New Roman" w:cs="Times New Roman"/>
          <w:b/>
          <w:kern w:val="2"/>
          <w:sz w:val="18"/>
          <w:szCs w:val="18"/>
          <w14:ligatures w14:val="standardContextual"/>
        </w:rPr>
        <w:t>DICHIARA</w:t>
      </w:r>
    </w:p>
    <w:p w14:paraId="638D3457" w14:textId="2C7635B4" w:rsidR="008154B3" w:rsidRPr="007064CF" w:rsidRDefault="008154B3" w:rsidP="008154B3">
      <w:pPr>
        <w:autoSpaceDE w:val="0"/>
        <w:spacing w:after="0" w:line="240" w:lineRule="auto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7064CF">
        <w:rPr>
          <w:rFonts w:ascii="Times New Roman" w:hAnsi="Times New Roman" w:cs="Times New Roman"/>
          <w:kern w:val="2"/>
          <w14:ligatures w14:val="standardContextual"/>
        </w:rPr>
        <w:lastRenderedPageBreak/>
        <w:t>La propria disponibilità per la selezione della figura professionale di</w:t>
      </w:r>
    </w:p>
    <w:p w14:paraId="59507340" w14:textId="77777777" w:rsidR="007064CF" w:rsidRPr="008154B3" w:rsidRDefault="007064CF" w:rsidP="008154B3">
      <w:pPr>
        <w:autoSpaceDE w:val="0"/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</w:pP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8154B3" w:rsidRPr="008154B3" w14:paraId="01B628C2" w14:textId="77777777" w:rsidTr="00271CA2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B1DD049" w14:textId="77777777" w:rsidR="008154B3" w:rsidRPr="008154B3" w:rsidRDefault="008154B3" w:rsidP="008154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2"/>
                <w:lang w:eastAsia="ar-SA"/>
                <w14:ligatures w14:val="standardContextual"/>
              </w:rPr>
            </w:pPr>
            <w:r w:rsidRPr="008154B3">
              <w:rPr>
                <w:rFonts w:ascii="Times New Roman" w:hAnsi="Times New Roman" w:cs="Times New Roman"/>
                <w:b/>
                <w:bCs/>
                <w:color w:val="333333"/>
                <w:kern w:val="2"/>
                <w14:ligatures w14:val="standardContextual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1CC62D4" w14:textId="77777777" w:rsidR="008154B3" w:rsidRPr="008154B3" w:rsidRDefault="008154B3" w:rsidP="008154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2"/>
                <w:lang w:eastAsia="ar-SA"/>
                <w14:ligatures w14:val="standardContextual"/>
              </w:rPr>
            </w:pPr>
            <w:r w:rsidRPr="008154B3">
              <w:rPr>
                <w:rFonts w:ascii="Times New Roman" w:hAnsi="Times New Roman" w:cs="Times New Roman"/>
                <w:b/>
                <w:bCs/>
                <w:color w:val="333333"/>
                <w:kern w:val="2"/>
                <w14:ligatures w14:val="standardContextual"/>
              </w:rPr>
              <w:t>Barrare la casella 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8F81E7C" w14:textId="77777777" w:rsidR="008154B3" w:rsidRPr="008154B3" w:rsidRDefault="008154B3" w:rsidP="008154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2"/>
                <w14:ligatures w14:val="standardContextual"/>
              </w:rPr>
            </w:pPr>
            <w:r w:rsidRPr="008154B3">
              <w:rPr>
                <w:rFonts w:ascii="Times New Roman" w:hAnsi="Times New Roman" w:cs="Times New Roman"/>
                <w:b/>
                <w:bCs/>
                <w:color w:val="333333"/>
                <w:kern w:val="2"/>
                <w14:ligatures w14:val="standardContextual"/>
              </w:rPr>
              <w:t>Barrare la casella per la scelta di NON ADERIRE</w:t>
            </w:r>
          </w:p>
        </w:tc>
      </w:tr>
      <w:tr w:rsidR="008154B3" w:rsidRPr="008154B3" w14:paraId="701E133A" w14:textId="77777777" w:rsidTr="00271CA2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5D50" w14:textId="77777777" w:rsidR="008154B3" w:rsidRPr="008154B3" w:rsidRDefault="008154B3" w:rsidP="008154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kern w:val="2"/>
                <w14:ligatures w14:val="standardContextual"/>
              </w:rPr>
            </w:pPr>
            <w:r w:rsidRPr="008154B3">
              <w:rPr>
                <w:rFonts w:ascii="Times New Roman" w:hAnsi="Times New Roman" w:cs="Times New Roman"/>
                <w:b/>
                <w:bCs/>
                <w:color w:val="333333"/>
                <w:kern w:val="2"/>
                <w14:ligatures w14:val="standardContextual"/>
              </w:rPr>
              <w:t xml:space="preserve">Amministrativ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A0CD" w14:textId="77777777" w:rsidR="008154B3" w:rsidRPr="008154B3" w:rsidRDefault="008154B3" w:rsidP="008154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kern w:val="2"/>
                <w:sz w:val="14"/>
                <w:szCs w:val="14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C80B" w14:textId="77777777" w:rsidR="008154B3" w:rsidRPr="008154B3" w:rsidRDefault="008154B3" w:rsidP="008154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kern w:val="2"/>
                <w:sz w:val="14"/>
                <w:szCs w:val="14"/>
                <w14:ligatures w14:val="standardContextual"/>
              </w:rPr>
            </w:pPr>
          </w:p>
        </w:tc>
      </w:tr>
      <w:tr w:rsidR="008154B3" w:rsidRPr="008154B3" w14:paraId="1038FDD4" w14:textId="77777777" w:rsidTr="00271CA2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91FA" w14:textId="77777777" w:rsidR="008154B3" w:rsidRPr="008154B3" w:rsidRDefault="008154B3" w:rsidP="008154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kern w:val="2"/>
                <w14:ligatures w14:val="standardContextual"/>
              </w:rPr>
            </w:pPr>
            <w:r w:rsidRPr="008154B3">
              <w:rPr>
                <w:rFonts w:ascii="Times New Roman" w:hAnsi="Times New Roman" w:cs="Times New Roman"/>
                <w:b/>
                <w:bCs/>
                <w:color w:val="333333"/>
                <w:kern w:val="2"/>
                <w14:ligatures w14:val="standardContextual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120B" w14:textId="77777777" w:rsidR="008154B3" w:rsidRPr="008154B3" w:rsidRDefault="008154B3" w:rsidP="008154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kern w:val="2"/>
                <w:sz w:val="14"/>
                <w:szCs w:val="14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EAE3" w14:textId="77777777" w:rsidR="008154B3" w:rsidRPr="008154B3" w:rsidRDefault="008154B3" w:rsidP="008154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kern w:val="2"/>
                <w:sz w:val="14"/>
                <w:szCs w:val="14"/>
                <w14:ligatures w14:val="standardContextual"/>
              </w:rPr>
            </w:pPr>
          </w:p>
        </w:tc>
      </w:tr>
      <w:tr w:rsidR="008154B3" w:rsidRPr="008154B3" w14:paraId="755127A1" w14:textId="77777777" w:rsidTr="00271CA2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6F0D" w14:textId="77777777" w:rsidR="008154B3" w:rsidRPr="008154B3" w:rsidRDefault="008154B3" w:rsidP="008154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kern w:val="2"/>
                <w14:ligatures w14:val="standardContextual"/>
              </w:rPr>
            </w:pPr>
            <w:r w:rsidRPr="008154B3">
              <w:rPr>
                <w:rFonts w:ascii="Times New Roman" w:hAnsi="Times New Roman" w:cs="Times New Roman"/>
                <w:b/>
                <w:bCs/>
                <w:color w:val="333333"/>
                <w:kern w:val="2"/>
                <w14:ligatures w14:val="standardContextual"/>
              </w:rPr>
              <w:t>Tecnico di laborator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390A" w14:textId="77777777" w:rsidR="008154B3" w:rsidRPr="008154B3" w:rsidRDefault="008154B3" w:rsidP="008154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kern w:val="2"/>
                <w:sz w:val="14"/>
                <w:szCs w:val="14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FD17" w14:textId="77777777" w:rsidR="008154B3" w:rsidRPr="008154B3" w:rsidRDefault="008154B3" w:rsidP="008154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kern w:val="2"/>
                <w:sz w:val="14"/>
                <w:szCs w:val="14"/>
                <w14:ligatures w14:val="standardContextual"/>
              </w:rPr>
            </w:pPr>
          </w:p>
        </w:tc>
      </w:tr>
    </w:tbl>
    <w:p w14:paraId="456A483E" w14:textId="77777777" w:rsidR="008154B3" w:rsidRPr="008154B3" w:rsidRDefault="008154B3" w:rsidP="008154B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kern w:val="2"/>
          <w:sz w:val="14"/>
          <w:szCs w:val="14"/>
          <w14:ligatures w14:val="standardContextual"/>
        </w:rPr>
      </w:pPr>
    </w:p>
    <w:p w14:paraId="19625D00" w14:textId="77777777" w:rsidR="008154B3" w:rsidRPr="008154B3" w:rsidRDefault="008154B3" w:rsidP="008154B3">
      <w:pPr>
        <w:autoSpaceDE w:val="0"/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</w:pPr>
    </w:p>
    <w:p w14:paraId="6D9680BF" w14:textId="77777777" w:rsidR="008154B3" w:rsidRPr="008154B3" w:rsidRDefault="008154B3" w:rsidP="008154B3">
      <w:pPr>
        <w:autoSpaceDE w:val="0"/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</w:pPr>
    </w:p>
    <w:p w14:paraId="41D5FE9F" w14:textId="77777777" w:rsidR="008154B3" w:rsidRPr="008154B3" w:rsidRDefault="008154B3" w:rsidP="008154B3">
      <w:pPr>
        <w:autoSpaceDE w:val="0"/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  <w:lang w:eastAsia="ar-SA"/>
          <w14:ligatures w14:val="standardContextual"/>
        </w:rPr>
      </w:pPr>
      <w:r w:rsidRPr="008154B3"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  <w:t>A tal fine, consapevole della responsabilità penale e della decadenza da eventuali benefici acquisiti</w:t>
      </w:r>
    </w:p>
    <w:p w14:paraId="4995EE81" w14:textId="77777777" w:rsidR="008154B3" w:rsidRPr="008154B3" w:rsidRDefault="008154B3" w:rsidP="008154B3">
      <w:pPr>
        <w:autoSpaceDE w:val="0"/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</w:pPr>
      <w:r w:rsidRPr="008154B3"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  <w:t xml:space="preserve">nel caso di dichiarazioni mendaci, </w:t>
      </w:r>
      <w:r w:rsidRPr="008154B3">
        <w:rPr>
          <w:rFonts w:ascii="Times New Roman" w:hAnsi="Times New Roman" w:cs="Times New Roman"/>
          <w:b/>
          <w:kern w:val="2"/>
          <w:sz w:val="18"/>
          <w:szCs w:val="18"/>
          <w14:ligatures w14:val="standardContextual"/>
        </w:rPr>
        <w:t>dichiara</w:t>
      </w:r>
      <w:r w:rsidRPr="008154B3"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  <w:t xml:space="preserve"> sotto la propria responsabilità quanto segue:</w:t>
      </w:r>
    </w:p>
    <w:p w14:paraId="17EBB56A" w14:textId="77777777" w:rsidR="008154B3" w:rsidRPr="008154B3" w:rsidRDefault="008154B3" w:rsidP="008154B3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8154B3">
        <w:rPr>
          <w:rFonts w:ascii="Times New Roman" w:eastAsia="Times New Roman" w:hAnsi="Times New Roman" w:cs="Times New Roman"/>
          <w:sz w:val="18"/>
          <w:szCs w:val="18"/>
          <w:lang w:eastAsia="it-IT"/>
        </w:rPr>
        <w:t>di aver preso visione delle condizioni previste dall’avviso</w:t>
      </w:r>
    </w:p>
    <w:p w14:paraId="489B6239" w14:textId="77777777" w:rsidR="008154B3" w:rsidRPr="008154B3" w:rsidRDefault="008154B3" w:rsidP="008154B3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8154B3">
        <w:rPr>
          <w:rFonts w:ascii="Times New Roman" w:eastAsia="Times New Roman" w:hAnsi="Times New Roman" w:cs="Times New Roman"/>
          <w:sz w:val="18"/>
          <w:szCs w:val="18"/>
          <w:lang w:eastAsia="it-IT"/>
        </w:rPr>
        <w:t>di essere in godimento dei diritti politici</w:t>
      </w:r>
    </w:p>
    <w:p w14:paraId="0C13FFD3" w14:textId="77777777" w:rsidR="008154B3" w:rsidRPr="008154B3" w:rsidRDefault="008154B3" w:rsidP="008154B3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154B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di non aver subito condanne penali ovvero di avere i seguenti provvedimenti penali pendenti: </w:t>
      </w:r>
    </w:p>
    <w:p w14:paraId="7649F054" w14:textId="77777777" w:rsidR="008154B3" w:rsidRPr="008154B3" w:rsidRDefault="008154B3" w:rsidP="008154B3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D95CCF1" w14:textId="77777777" w:rsidR="008154B3" w:rsidRPr="008154B3" w:rsidRDefault="008154B3" w:rsidP="008154B3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8154B3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_______________________________</w:t>
      </w:r>
    </w:p>
    <w:p w14:paraId="46E3E7EE" w14:textId="77777777" w:rsidR="008154B3" w:rsidRPr="008154B3" w:rsidRDefault="008154B3" w:rsidP="008154B3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154B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di non avere procedimenti penali pendenti, ovvero di avere i seguenti procedimenti penali pendenti: </w:t>
      </w:r>
    </w:p>
    <w:p w14:paraId="30458003" w14:textId="77777777" w:rsidR="008154B3" w:rsidRPr="008154B3" w:rsidRDefault="008154B3" w:rsidP="008154B3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54CB1CD" w14:textId="77777777" w:rsidR="008154B3" w:rsidRPr="008154B3" w:rsidRDefault="008154B3" w:rsidP="008154B3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8154B3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_______________________________</w:t>
      </w:r>
    </w:p>
    <w:p w14:paraId="1A4E06F4" w14:textId="77777777" w:rsidR="008154B3" w:rsidRPr="008154B3" w:rsidRDefault="008154B3" w:rsidP="008154B3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8154B3">
        <w:rPr>
          <w:rFonts w:ascii="Times New Roman" w:eastAsia="Times New Roman" w:hAnsi="Times New Roman" w:cs="Times New Roman"/>
          <w:sz w:val="18"/>
          <w:szCs w:val="18"/>
          <w:lang w:eastAsia="it-IT"/>
        </w:rPr>
        <w:t>di impegnarsi a documentare puntualmente tutta l’attività svolta</w:t>
      </w:r>
    </w:p>
    <w:p w14:paraId="3E6D6D52" w14:textId="77777777" w:rsidR="008154B3" w:rsidRPr="008154B3" w:rsidRDefault="008154B3" w:rsidP="008154B3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8154B3">
        <w:rPr>
          <w:rFonts w:ascii="Times New Roman" w:eastAsia="Times New Roman" w:hAnsi="Times New Roman" w:cs="Times New Roman"/>
          <w:sz w:val="18"/>
          <w:szCs w:val="18"/>
          <w:lang w:eastAsia="it-IT"/>
        </w:rPr>
        <w:t>di essere disponibile ad adattarsi al calendario definito dal Gruppo Operativo di Piano</w:t>
      </w:r>
    </w:p>
    <w:p w14:paraId="0707C2DA" w14:textId="77777777" w:rsidR="008154B3" w:rsidRPr="008154B3" w:rsidRDefault="008154B3" w:rsidP="008154B3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8154B3">
        <w:rPr>
          <w:rFonts w:ascii="Times New Roman" w:eastAsia="Times New Roman" w:hAnsi="Times New Roman" w:cs="Times New Roman"/>
          <w:sz w:val="18"/>
          <w:szCs w:val="18"/>
          <w:lang w:eastAsia="it-IT"/>
        </w:rPr>
        <w:t>di non essere in alcuna delle condizioni di incompatibilità con l’incarico previsti dalla norma vigente</w:t>
      </w:r>
    </w:p>
    <w:p w14:paraId="4FCAD36D" w14:textId="77777777" w:rsidR="008154B3" w:rsidRPr="008154B3" w:rsidRDefault="008154B3" w:rsidP="008154B3">
      <w:pPr>
        <w:widowControl w:val="0"/>
        <w:autoSpaceDE w:val="0"/>
        <w:spacing w:after="0" w:line="240" w:lineRule="auto"/>
        <w:ind w:right="-2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31DD936" w14:textId="77777777" w:rsidR="008154B3" w:rsidRPr="008154B3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</w:pPr>
      <w:r w:rsidRPr="008154B3"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  <w:t>Data___________________ firma</w:t>
      </w:r>
      <w:r w:rsidRPr="008154B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_____________________________________________</w:t>
      </w:r>
    </w:p>
    <w:p w14:paraId="1B22B394" w14:textId="77777777" w:rsidR="008154B3" w:rsidRPr="008154B3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</w:pPr>
      <w:r w:rsidRPr="008154B3"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  <w:t xml:space="preserve">Si allega alla presente </w:t>
      </w:r>
    </w:p>
    <w:p w14:paraId="1D4FE8C5" w14:textId="77777777" w:rsidR="008154B3" w:rsidRDefault="008154B3" w:rsidP="008154B3">
      <w:pPr>
        <w:widowControl w:val="0"/>
        <w:numPr>
          <w:ilvl w:val="0"/>
          <w:numId w:val="8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8154B3">
        <w:rPr>
          <w:rFonts w:ascii="Times New Roman" w:eastAsia="Times New Roman" w:hAnsi="Times New Roman" w:cs="Times New Roman"/>
          <w:sz w:val="18"/>
          <w:szCs w:val="18"/>
          <w:lang w:eastAsia="it-IT"/>
        </w:rPr>
        <w:t>Documento di identità in fotocopia</w:t>
      </w:r>
    </w:p>
    <w:p w14:paraId="2C61691E" w14:textId="08FE3316" w:rsidR="00202F87" w:rsidRPr="008154B3" w:rsidRDefault="00202F87" w:rsidP="008154B3">
      <w:pPr>
        <w:widowControl w:val="0"/>
        <w:numPr>
          <w:ilvl w:val="0"/>
          <w:numId w:val="8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Dichiarazione di insussistenza di cause di incompatibilità </w:t>
      </w:r>
    </w:p>
    <w:p w14:paraId="1DA1834B" w14:textId="77777777" w:rsidR="008154B3" w:rsidRPr="008154B3" w:rsidRDefault="008154B3" w:rsidP="008154B3">
      <w:pPr>
        <w:widowControl w:val="0"/>
        <w:tabs>
          <w:tab w:val="left" w:pos="480"/>
        </w:tabs>
        <w:autoSpaceDE w:val="0"/>
        <w:spacing w:before="20" w:after="0" w:line="240" w:lineRule="auto"/>
        <w:ind w:left="134" w:right="261"/>
        <w:jc w:val="both"/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</w:pPr>
    </w:p>
    <w:p w14:paraId="583690C9" w14:textId="732BE250" w:rsidR="008154B3" w:rsidRPr="008154B3" w:rsidRDefault="008154B3" w:rsidP="008154B3">
      <w:pPr>
        <w:autoSpaceDE w:val="0"/>
        <w:spacing w:after="0" w:line="240" w:lineRule="auto"/>
        <w:jc w:val="both"/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</w:pPr>
      <w:r w:rsidRPr="008154B3"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  <w:t>Il/la sottoscritto/a, ai sensi della legge 196/03 e successive modifiche GDPR 679/2016, autorizza l’istituto</w:t>
      </w:r>
      <w:r w:rsidR="007064CF"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  <w:t xml:space="preserve"> </w:t>
      </w:r>
      <w:r w:rsidRPr="008154B3"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  <w:t>Sciascia di S. Agata Militello al trattamento dei dati contenuti nella presente autocertificazione esclusivamente nell’ambito e per i fini istituzionali della Pubblica Amministrazione</w:t>
      </w:r>
    </w:p>
    <w:p w14:paraId="405D663B" w14:textId="77777777" w:rsidR="008154B3" w:rsidRPr="008154B3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A27BEE6" w14:textId="77777777" w:rsidR="008154B3" w:rsidRPr="008154B3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</w:pPr>
      <w:r w:rsidRPr="008154B3"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  <w:t>Data___________________ firma____________________________________________</w:t>
      </w:r>
    </w:p>
    <w:p w14:paraId="41D352C0" w14:textId="77777777" w:rsidR="008154B3" w:rsidRPr="008154B3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</w:pPr>
    </w:p>
    <w:p w14:paraId="631A5761" w14:textId="77777777" w:rsidR="008154B3" w:rsidRPr="008154B3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</w:pPr>
    </w:p>
    <w:p w14:paraId="049716F5" w14:textId="77777777" w:rsidR="008154B3" w:rsidRPr="008154B3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</w:pPr>
    </w:p>
    <w:p w14:paraId="33586C01" w14:textId="77777777" w:rsidR="008154B3" w:rsidRPr="008154B3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</w:pPr>
    </w:p>
    <w:p w14:paraId="62342246" w14:textId="77777777" w:rsidR="008154B3" w:rsidRPr="008154B3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</w:pPr>
    </w:p>
    <w:p w14:paraId="0513D550" w14:textId="77777777" w:rsidR="008154B3" w:rsidRPr="008154B3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</w:pPr>
    </w:p>
    <w:p w14:paraId="64EB1788" w14:textId="77777777" w:rsidR="008154B3" w:rsidRPr="008154B3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</w:pPr>
    </w:p>
    <w:p w14:paraId="29F2A276" w14:textId="77777777" w:rsidR="008154B3" w:rsidRPr="008154B3" w:rsidRDefault="008154B3" w:rsidP="008154B3">
      <w:pPr>
        <w:autoSpaceDE w:val="0"/>
        <w:spacing w:after="0" w:line="480" w:lineRule="auto"/>
        <w:jc w:val="both"/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</w:pPr>
    </w:p>
    <w:p w14:paraId="70C6FD6A" w14:textId="3689576F" w:rsidR="00567559" w:rsidRPr="00111031" w:rsidRDefault="00567559" w:rsidP="00111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16"/>
          <w:szCs w:val="16"/>
          <w14:ligatures w14:val="standardContextual"/>
        </w:rPr>
      </w:pPr>
    </w:p>
    <w:sectPr w:rsidR="00567559" w:rsidRPr="00111031" w:rsidSect="00B246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880" w:bottom="960" w:left="1140" w:header="283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11DEC" w14:textId="77777777" w:rsidR="007C15D3" w:rsidRDefault="007C15D3" w:rsidP="006B47AD">
      <w:r>
        <w:separator/>
      </w:r>
    </w:p>
  </w:endnote>
  <w:endnote w:type="continuationSeparator" w:id="0">
    <w:p w14:paraId="6BB775E5" w14:textId="77777777" w:rsidR="007C15D3" w:rsidRDefault="007C15D3" w:rsidP="006B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762122523"/>
      <w:docPartObj>
        <w:docPartGallery w:val="Page Numbers (Bottom of Page)"/>
        <w:docPartUnique/>
      </w:docPartObj>
    </w:sdtPr>
    <w:sdtContent>
      <w:p w14:paraId="77EA9975" w14:textId="7C82B259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45B26C1" w14:textId="77777777" w:rsidR="00E7643F" w:rsidRDefault="00E7643F" w:rsidP="00E7643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473666792"/>
      <w:docPartObj>
        <w:docPartGallery w:val="Page Numbers (Bottom of Page)"/>
        <w:docPartUnique/>
      </w:docPartObj>
    </w:sdtPr>
    <w:sdtContent>
      <w:p w14:paraId="3E575EE7" w14:textId="33BE47CA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5C5019CE" w14:textId="74E24A99" w:rsidR="0094450A" w:rsidRDefault="007728DC" w:rsidP="00E7643F">
    <w:pPr>
      <w:pStyle w:val="Pidipagina"/>
      <w:ind w:right="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2336" behindDoc="0" locked="0" layoutInCell="1" allowOverlap="1" wp14:anchorId="1C1A9731" wp14:editId="75F0CEAF">
          <wp:simplePos x="0" y="0"/>
          <wp:positionH relativeFrom="column">
            <wp:posOffset>2580286</wp:posOffset>
          </wp:positionH>
          <wp:positionV relativeFrom="paragraph">
            <wp:posOffset>138430</wp:posOffset>
          </wp:positionV>
          <wp:extent cx="363220" cy="381000"/>
          <wp:effectExtent l="0" t="0" r="5080" b="0"/>
          <wp:wrapThrough wrapText="bothSides">
            <wp:wrapPolygon edited="0">
              <wp:start x="0" y="0"/>
              <wp:lineTo x="0" y="20880"/>
              <wp:lineTo x="21147" y="20880"/>
              <wp:lineTo x="21147" y="0"/>
              <wp:lineTo x="0" y="0"/>
            </wp:wrapPolygon>
          </wp:wrapThrough>
          <wp:docPr id="1411140498" name="Immagine 3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140498" name="Immagine 1411140498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69" t="25192" r="55128" b="39495"/>
                  <a:stretch/>
                </pic:blipFill>
                <pic:spPr bwMode="auto">
                  <a:xfrm>
                    <a:off x="0" y="0"/>
                    <a:ext cx="36322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3360" behindDoc="0" locked="0" layoutInCell="1" allowOverlap="1" wp14:anchorId="4E0FAB65" wp14:editId="34F1594D">
          <wp:simplePos x="0" y="0"/>
          <wp:positionH relativeFrom="column">
            <wp:posOffset>676910</wp:posOffset>
          </wp:positionH>
          <wp:positionV relativeFrom="paragraph">
            <wp:posOffset>146050</wp:posOffset>
          </wp:positionV>
          <wp:extent cx="381000" cy="3810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1059278327" name="Immagine 4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278327" name="Immagine 105927832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6" t="27425" r="87128" b="37319"/>
                  <a:stretch/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4384" behindDoc="0" locked="0" layoutInCell="1" allowOverlap="1" wp14:anchorId="14F890DC" wp14:editId="27DEBD17">
          <wp:simplePos x="0" y="0"/>
          <wp:positionH relativeFrom="column">
            <wp:posOffset>4185171</wp:posOffset>
          </wp:positionH>
          <wp:positionV relativeFrom="paragraph">
            <wp:posOffset>146622</wp:posOffset>
          </wp:positionV>
          <wp:extent cx="337185" cy="380365"/>
          <wp:effectExtent l="0" t="0" r="5715" b="635"/>
          <wp:wrapThrough wrapText="bothSides">
            <wp:wrapPolygon edited="0">
              <wp:start x="0" y="0"/>
              <wp:lineTo x="0" y="20915"/>
              <wp:lineTo x="21153" y="20915"/>
              <wp:lineTo x="21153" y="0"/>
              <wp:lineTo x="0" y="0"/>
            </wp:wrapPolygon>
          </wp:wrapThrough>
          <wp:docPr id="650595857" name="Immagine 5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595857" name="Immagine 65059585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26" t="27984" r="33495" b="37319"/>
                  <a:stretch/>
                </pic:blipFill>
                <pic:spPr bwMode="auto">
                  <a:xfrm>
                    <a:off x="0" y="0"/>
                    <a:ext cx="337185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67D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2AD804" wp14:editId="30C73A1C">
              <wp:simplePos x="0" y="0"/>
              <wp:positionH relativeFrom="column">
                <wp:posOffset>347345</wp:posOffset>
              </wp:positionH>
              <wp:positionV relativeFrom="paragraph">
                <wp:posOffset>36333</wp:posOffset>
              </wp:positionV>
              <wp:extent cx="5286077" cy="0"/>
              <wp:effectExtent l="0" t="0" r="10160" b="12700"/>
              <wp:wrapNone/>
              <wp:docPr id="1776637473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0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7D4FE" id="Connettore 1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2.85pt" to="443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uunAEAAJQDAAAOAAAAZHJzL2Uyb0RvYy54bWysU9uO0zAQfUfiHyy/06SV2F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="0094450A">
      <w:rPr>
        <w:rFonts w:ascii="Times New Roman" w:hAnsi="Times New Roman" w:cs="Times New Roman"/>
        <w:sz w:val="16"/>
        <w:szCs w:val="16"/>
      </w:rPr>
      <w:t xml:space="preserve">  </w:t>
    </w:r>
  </w:p>
  <w:p w14:paraId="76FADBE6" w14:textId="3B638B43" w:rsidR="006B47AD" w:rsidRPr="000021ED" w:rsidRDefault="0094450A">
    <w:pPr>
      <w:pStyle w:val="Pidipagina"/>
      <w:rPr>
        <w:rFonts w:ascii="Garamond" w:hAnsi="Garamond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B33875">
        <w:rPr>
          <w:rStyle w:val="Collegamentoipertestuale"/>
          <w:rFonts w:ascii="Garamond" w:hAnsi="Garamond" w:cs="Times New Roman"/>
          <w:sz w:val="16"/>
          <w:szCs w:val="16"/>
        </w:rPr>
        <w:t>meis00300q@istruzione.it</w:t>
      </w:r>
    </w:hyperlink>
    <w:r w:rsidRPr="00B33875">
      <w:rPr>
        <w:rFonts w:ascii="Garamond" w:hAnsi="Garamond" w:cs="Times New Roman"/>
        <w:sz w:val="16"/>
        <w:szCs w:val="16"/>
      </w:rPr>
      <w:t xml:space="preserve">                                              </w:t>
    </w:r>
    <w:r w:rsidR="000021ED">
      <w:rPr>
        <w:rFonts w:ascii="Garamond" w:hAnsi="Garamond" w:cs="Times New Roman"/>
        <w:sz w:val="16"/>
        <w:szCs w:val="16"/>
      </w:rPr>
      <w:t xml:space="preserve">   </w:t>
    </w:r>
    <w:r w:rsidRPr="00B33875">
      <w:rPr>
        <w:rFonts w:ascii="Garamond" w:hAnsi="Garamond" w:cs="Times New Roman"/>
        <w:b/>
        <w:bCs/>
        <w:sz w:val="16"/>
        <w:szCs w:val="16"/>
      </w:rPr>
      <w:t>0941 – 701720</w:t>
    </w:r>
    <w:r w:rsidRPr="00B33875">
      <w:rPr>
        <w:rFonts w:ascii="Garamond" w:hAnsi="Garamond" w:cs="Times New Roman"/>
        <w:sz w:val="16"/>
        <w:szCs w:val="16"/>
      </w:rPr>
      <w:t xml:space="preserve">      </w:t>
    </w:r>
    <w:r w:rsidR="00B33875" w:rsidRPr="00B33875">
      <w:rPr>
        <w:rFonts w:ascii="Garamond" w:hAnsi="Garamond" w:cs="Times New Roman"/>
        <w:sz w:val="16"/>
        <w:szCs w:val="16"/>
      </w:rPr>
      <w:t xml:space="preserve">                                C/da Muti - Sede centrale </w:t>
    </w:r>
    <w:r w:rsidRPr="00B33875">
      <w:rPr>
        <w:rFonts w:ascii="Garamond" w:hAnsi="Garamond" w:cs="Times New Roman"/>
        <w:sz w:val="16"/>
        <w:szCs w:val="16"/>
      </w:rPr>
      <w:t xml:space="preserve">         </w:t>
    </w:r>
    <w:hyperlink r:id="rId3" w:history="1">
      <w:r w:rsidR="000021ED" w:rsidRPr="00053EC7">
        <w:rPr>
          <w:rStyle w:val="Collegamentoipertestuale"/>
          <w:rFonts w:ascii="Garamond" w:hAnsi="Garamond" w:cs="Times New Roman"/>
          <w:sz w:val="16"/>
          <w:szCs w:val="16"/>
        </w:rPr>
        <w:t>meis00300q@pec.istruzione.it</w:t>
      </w:r>
    </w:hyperlink>
    <w:r w:rsidR="000021ED" w:rsidRPr="00B33875">
      <w:rPr>
        <w:rFonts w:ascii="Garamond" w:hAnsi="Garamond" w:cs="Times New Roman"/>
        <w:sz w:val="16"/>
        <w:szCs w:val="16"/>
      </w:rPr>
      <w:t xml:space="preserve">                     </w:t>
    </w:r>
    <w:r w:rsidR="000021ED">
      <w:rPr>
        <w:rFonts w:ascii="Garamond" w:hAnsi="Garamond" w:cs="Times New Roman"/>
        <w:sz w:val="16"/>
        <w:szCs w:val="16"/>
      </w:rPr>
      <w:t xml:space="preserve"> </w:t>
    </w:r>
    <w:r w:rsidR="000021ED">
      <w:rPr>
        <w:rFonts w:ascii="Garamond" w:hAnsi="Garamond" w:cs="Times New Roman"/>
        <w:sz w:val="16"/>
        <w:szCs w:val="16"/>
      </w:rPr>
      <w:tab/>
    </w:r>
    <w:r w:rsidR="00B33875" w:rsidRPr="00B33875">
      <w:rPr>
        <w:rFonts w:ascii="Garamond" w:hAnsi="Garamond" w:cs="Times New Roman"/>
        <w:b/>
        <w:bCs/>
        <w:sz w:val="16"/>
        <w:szCs w:val="16"/>
      </w:rPr>
      <w:t>0941 – 702106</w:t>
    </w:r>
    <w:r w:rsidR="00B33875" w:rsidRPr="00B33875">
      <w:rPr>
        <w:rFonts w:ascii="Garamond" w:hAnsi="Garamond" w:cs="Times New Roman"/>
        <w:sz w:val="16"/>
        <w:szCs w:val="16"/>
      </w:rPr>
      <w:tab/>
    </w:r>
    <w:r w:rsidR="00B33875">
      <w:rPr>
        <w:rFonts w:ascii="Times New Roman" w:hAnsi="Times New Roman" w:cs="Times New Roman"/>
        <w:sz w:val="16"/>
        <w:szCs w:val="16"/>
      </w:rPr>
      <w:t xml:space="preserve">                    </w:t>
    </w:r>
    <w:r w:rsidR="00B33875" w:rsidRPr="00B33875">
      <w:rPr>
        <w:rFonts w:ascii="Garamond" w:hAnsi="Garamond" w:cs="Times New Roman"/>
        <w:sz w:val="16"/>
        <w:szCs w:val="16"/>
      </w:rPr>
      <w:t>C/da Cannamela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DDA6" w14:textId="7149B70A" w:rsidR="00B246A7" w:rsidRDefault="00B246A7" w:rsidP="00B246A7">
    <w:pPr>
      <w:pStyle w:val="Pidipagina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34084F5C" wp14:editId="4A5D1DB6">
          <wp:simplePos x="0" y="0"/>
          <wp:positionH relativeFrom="column">
            <wp:posOffset>-45085</wp:posOffset>
          </wp:positionH>
          <wp:positionV relativeFrom="paragraph">
            <wp:posOffset>-143238</wp:posOffset>
          </wp:positionV>
          <wp:extent cx="6277610" cy="656590"/>
          <wp:effectExtent l="0" t="0" r="0" b="3810"/>
          <wp:wrapTight wrapText="bothSides">
            <wp:wrapPolygon edited="0">
              <wp:start x="0" y="0"/>
              <wp:lineTo x="0" y="21308"/>
              <wp:lineTo x="21543" y="21308"/>
              <wp:lineTo x="21543" y="0"/>
              <wp:lineTo x="0" y="0"/>
            </wp:wrapPolygon>
          </wp:wrapTight>
          <wp:docPr id="26231454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ww.liceosciasciaferm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68395" w14:textId="77777777" w:rsidR="007C15D3" w:rsidRDefault="007C15D3" w:rsidP="006B47AD">
      <w:r>
        <w:separator/>
      </w:r>
    </w:p>
  </w:footnote>
  <w:footnote w:type="continuationSeparator" w:id="0">
    <w:p w14:paraId="7CE5238E" w14:textId="77777777" w:rsidR="007C15D3" w:rsidRDefault="007C15D3" w:rsidP="006B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0481" w14:textId="1D017E83" w:rsidR="000E3BB9" w:rsidRDefault="000E3BB9">
    <w:pPr>
      <w:pStyle w:val="Intestazione"/>
    </w:pPr>
    <w:r>
      <w:rPr>
        <w:noProof/>
      </w:rPr>
      <w:drawing>
        <wp:inline distT="0" distB="0" distL="0" distR="0" wp14:anchorId="5D5F19F1" wp14:editId="2E5ADA58">
          <wp:extent cx="393616" cy="393616"/>
          <wp:effectExtent l="0" t="0" r="635" b="635"/>
          <wp:docPr id="920483398" name="Immagine 920483398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78492" name="Immagine 3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00" cy="40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DA24" w14:textId="035B947E" w:rsidR="006B47AD" w:rsidRDefault="00BD7B93" w:rsidP="00781B2A">
    <w:pPr>
      <w:pStyle w:val="Intestazione"/>
      <w:tabs>
        <w:tab w:val="clear" w:pos="4819"/>
        <w:tab w:val="clear" w:pos="9638"/>
      </w:tabs>
    </w:pPr>
    <w:r>
      <w:rPr>
        <w:noProof/>
        <w14:ligatures w14:val="standardContextual"/>
      </w:rPr>
      <w:drawing>
        <wp:inline distT="0" distB="0" distL="0" distR="0" wp14:anchorId="6B5C5400" wp14:editId="25F46A1B">
          <wp:extent cx="629587" cy="629587"/>
          <wp:effectExtent l="0" t="0" r="5715" b="5715"/>
          <wp:docPr id="2029372214" name="Immagine 6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72214" name="Immagine 6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9" cy="66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D30A" w14:textId="52648090" w:rsidR="007728DC" w:rsidRDefault="007728DC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67456" behindDoc="0" locked="1" layoutInCell="1" allowOverlap="1" wp14:anchorId="74A4E3CF" wp14:editId="7F0FC211">
          <wp:simplePos x="0" y="0"/>
          <wp:positionH relativeFrom="page">
            <wp:posOffset>-14605</wp:posOffset>
          </wp:positionH>
          <wp:positionV relativeFrom="page">
            <wp:posOffset>29845</wp:posOffset>
          </wp:positionV>
          <wp:extent cx="7564120" cy="1609090"/>
          <wp:effectExtent l="0" t="0" r="5080" b="3810"/>
          <wp:wrapSquare wrapText="bothSides"/>
          <wp:docPr id="709657100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57100" name="Immagine 1" descr="Immagine che contiene testo, schermata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3A57267"/>
    <w:multiLevelType w:val="multilevel"/>
    <w:tmpl w:val="A66C22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B29E1"/>
    <w:multiLevelType w:val="hybridMultilevel"/>
    <w:tmpl w:val="46F210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172DC"/>
    <w:multiLevelType w:val="multilevel"/>
    <w:tmpl w:val="BC2C6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1C4722"/>
    <w:multiLevelType w:val="multilevel"/>
    <w:tmpl w:val="4AD42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8C247A"/>
    <w:multiLevelType w:val="multilevel"/>
    <w:tmpl w:val="2C7CE6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904E6"/>
    <w:multiLevelType w:val="multilevel"/>
    <w:tmpl w:val="562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4903684">
    <w:abstractNumId w:val="2"/>
  </w:num>
  <w:num w:numId="2" w16cid:durableId="1945188672">
    <w:abstractNumId w:val="5"/>
  </w:num>
  <w:num w:numId="3" w16cid:durableId="240914330">
    <w:abstractNumId w:val="4"/>
  </w:num>
  <w:num w:numId="4" w16cid:durableId="1010524516">
    <w:abstractNumId w:val="1"/>
  </w:num>
  <w:num w:numId="5" w16cid:durableId="670641985">
    <w:abstractNumId w:val="9"/>
  </w:num>
  <w:num w:numId="6" w16cid:durableId="161967792">
    <w:abstractNumId w:val="8"/>
  </w:num>
  <w:num w:numId="7" w16cid:durableId="185489471">
    <w:abstractNumId w:val="0"/>
  </w:num>
  <w:num w:numId="8" w16cid:durableId="706375724">
    <w:abstractNumId w:val="3"/>
  </w:num>
  <w:num w:numId="9" w16cid:durableId="18199592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8477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49"/>
    <w:rsid w:val="000021ED"/>
    <w:rsid w:val="0000309F"/>
    <w:rsid w:val="00073B57"/>
    <w:rsid w:val="00093F9F"/>
    <w:rsid w:val="0009718F"/>
    <w:rsid w:val="000B5592"/>
    <w:rsid w:val="000E3BB9"/>
    <w:rsid w:val="000F15DF"/>
    <w:rsid w:val="00105236"/>
    <w:rsid w:val="00111031"/>
    <w:rsid w:val="0013118A"/>
    <w:rsid w:val="00143FFE"/>
    <w:rsid w:val="00146618"/>
    <w:rsid w:val="001C509D"/>
    <w:rsid w:val="00202F87"/>
    <w:rsid w:val="00256245"/>
    <w:rsid w:val="00261267"/>
    <w:rsid w:val="00263517"/>
    <w:rsid w:val="0027562A"/>
    <w:rsid w:val="002B7DC4"/>
    <w:rsid w:val="002E7134"/>
    <w:rsid w:val="003E3601"/>
    <w:rsid w:val="004448B9"/>
    <w:rsid w:val="00457BF0"/>
    <w:rsid w:val="00473FEE"/>
    <w:rsid w:val="004E0A89"/>
    <w:rsid w:val="0056579E"/>
    <w:rsid w:val="00567559"/>
    <w:rsid w:val="00571398"/>
    <w:rsid w:val="00576468"/>
    <w:rsid w:val="00585F67"/>
    <w:rsid w:val="005C51B9"/>
    <w:rsid w:val="006071EB"/>
    <w:rsid w:val="00632394"/>
    <w:rsid w:val="00647A84"/>
    <w:rsid w:val="00684352"/>
    <w:rsid w:val="0069289B"/>
    <w:rsid w:val="006B47AD"/>
    <w:rsid w:val="006D2B2F"/>
    <w:rsid w:val="007026DF"/>
    <w:rsid w:val="007064CF"/>
    <w:rsid w:val="007728DC"/>
    <w:rsid w:val="00776036"/>
    <w:rsid w:val="00781B2A"/>
    <w:rsid w:val="007A7E0A"/>
    <w:rsid w:val="007C15D3"/>
    <w:rsid w:val="007E3754"/>
    <w:rsid w:val="008154B3"/>
    <w:rsid w:val="00816B49"/>
    <w:rsid w:val="00860D5E"/>
    <w:rsid w:val="00864E64"/>
    <w:rsid w:val="00884F96"/>
    <w:rsid w:val="008867DF"/>
    <w:rsid w:val="008A5673"/>
    <w:rsid w:val="008E3B1D"/>
    <w:rsid w:val="0094450A"/>
    <w:rsid w:val="0099051C"/>
    <w:rsid w:val="009E397F"/>
    <w:rsid w:val="00A30490"/>
    <w:rsid w:val="00A80B76"/>
    <w:rsid w:val="00AB244B"/>
    <w:rsid w:val="00B246A7"/>
    <w:rsid w:val="00B33875"/>
    <w:rsid w:val="00B50448"/>
    <w:rsid w:val="00B56511"/>
    <w:rsid w:val="00BB425B"/>
    <w:rsid w:val="00BD5BD7"/>
    <w:rsid w:val="00BD7B93"/>
    <w:rsid w:val="00C01C49"/>
    <w:rsid w:val="00C23FCF"/>
    <w:rsid w:val="00C87BAD"/>
    <w:rsid w:val="00D47C28"/>
    <w:rsid w:val="00DC1DB5"/>
    <w:rsid w:val="00DD7B1C"/>
    <w:rsid w:val="00DE1603"/>
    <w:rsid w:val="00E7643F"/>
    <w:rsid w:val="00E84880"/>
    <w:rsid w:val="00E9508B"/>
    <w:rsid w:val="00EC3537"/>
    <w:rsid w:val="00ED45D5"/>
    <w:rsid w:val="00F16EE0"/>
    <w:rsid w:val="00F30CA6"/>
    <w:rsid w:val="00F37014"/>
    <w:rsid w:val="00F8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AC46"/>
  <w14:defaultImageDpi w14:val="32767"/>
  <w15:chartTrackingRefBased/>
  <w15:docId w15:val="{8E93147E-6AAC-EA40-9AB6-1B6F4F3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47C2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0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61267"/>
    <w:pPr>
      <w:keepNext/>
      <w:spacing w:after="0" w:line="240" w:lineRule="auto"/>
      <w:ind w:left="1410" w:hanging="1410"/>
      <w:outlineLvl w:val="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AD"/>
  </w:style>
  <w:style w:type="paragraph" w:styleId="Pidipagina">
    <w:name w:val="footer"/>
    <w:basedOn w:val="Normale"/>
    <w:link w:val="Pidipagina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AD"/>
  </w:style>
  <w:style w:type="character" w:styleId="Collegamentoipertestuale">
    <w:name w:val="Hyperlink"/>
    <w:basedOn w:val="Carpredefinitoparagrafo"/>
    <w:uiPriority w:val="99"/>
    <w:unhideWhenUsed/>
    <w:rsid w:val="0094450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94450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47C28"/>
    <w:pPr>
      <w:ind w:left="720"/>
      <w:contextualSpacing/>
    </w:pPr>
  </w:style>
  <w:style w:type="paragraph" w:customStyle="1" w:styleId="Standard">
    <w:name w:val="Standard"/>
    <w:rsid w:val="00D47C2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  <w14:ligatures w14:val="none"/>
    </w:rPr>
  </w:style>
  <w:style w:type="paragraph" w:styleId="NormaleWeb">
    <w:name w:val="Normal (Web)"/>
    <w:basedOn w:val="Normale"/>
    <w:uiPriority w:val="99"/>
    <w:unhideWhenUsed/>
    <w:rsid w:val="00D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E7643F"/>
  </w:style>
  <w:style w:type="character" w:styleId="Collegamentovisitato">
    <w:name w:val="FollowedHyperlink"/>
    <w:basedOn w:val="Carpredefinitoparagrafo"/>
    <w:uiPriority w:val="99"/>
    <w:semiHidden/>
    <w:unhideWhenUsed/>
    <w:rsid w:val="00A80B76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61267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61267"/>
    <w:rPr>
      <w:b/>
      <w:bCs/>
    </w:rPr>
  </w:style>
  <w:style w:type="character" w:customStyle="1" w:styleId="apple-converted-space">
    <w:name w:val="apple-converted-space"/>
    <w:basedOn w:val="Carpredefinitoparagrafo"/>
    <w:rsid w:val="00261267"/>
  </w:style>
  <w:style w:type="paragraph" w:styleId="Corpotesto">
    <w:name w:val="Body Text"/>
    <w:basedOn w:val="Normale"/>
    <w:link w:val="CorpotestoCarattere"/>
    <w:uiPriority w:val="1"/>
    <w:qFormat/>
    <w:rsid w:val="00F37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7014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0B4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s00300q@pec.istruzione.it" TargetMode="External"/><Relationship Id="rId2" Type="http://schemas.openxmlformats.org/officeDocument/2006/relationships/hyperlink" Target="mailto:meis00300q@istruzione.it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B89E7-A801-8A44-ACF2-E10AAE1D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Leone</dc:creator>
  <cp:keywords/>
  <dc:description/>
  <cp:lastModifiedBy>Teresa</cp:lastModifiedBy>
  <cp:revision>9</cp:revision>
  <cp:lastPrinted>2023-09-25T09:09:00Z</cp:lastPrinted>
  <dcterms:created xsi:type="dcterms:W3CDTF">2023-11-03T16:57:00Z</dcterms:created>
  <dcterms:modified xsi:type="dcterms:W3CDTF">2025-01-30T14:45:00Z</dcterms:modified>
</cp:coreProperties>
</file>